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D9E14" w14:textId="7076BFCB" w:rsidR="007B2FB1" w:rsidRDefault="007B2FB1" w:rsidP="000A2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FB1">
        <w:rPr>
          <w:rFonts w:ascii="Times New Roman" w:hAnsi="Times New Roman" w:cs="Times New Roman"/>
          <w:b/>
          <w:bCs/>
          <w:sz w:val="24"/>
          <w:szCs w:val="24"/>
        </w:rPr>
        <w:t>Röchling, Glastic Composites</w:t>
      </w:r>
      <w:r w:rsidRPr="007B2FB1">
        <w:rPr>
          <w:rFonts w:ascii="Times New Roman" w:hAnsi="Times New Roman" w:cs="Times New Roman"/>
          <w:sz w:val="24"/>
          <w:szCs w:val="24"/>
        </w:rPr>
        <w:t xml:space="preserve"> has been a pioneer in commercial fiberglass products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7B2FB1">
        <w:rPr>
          <w:rFonts w:ascii="Times New Roman" w:hAnsi="Times New Roman" w:cs="Times New Roman"/>
          <w:sz w:val="24"/>
          <w:szCs w:val="24"/>
        </w:rPr>
        <w:t xml:space="preserve"> its primary business inclu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B2FB1">
        <w:rPr>
          <w:rFonts w:ascii="Times New Roman" w:hAnsi="Times New Roman" w:cs="Times New Roman"/>
          <w:sz w:val="24"/>
          <w:szCs w:val="24"/>
        </w:rPr>
        <w:t xml:space="preserve"> the production of semi-finished sheet, rod and profile stock for fabricated components in electrical equipment and infrastructure, and thermal insulation for common plastic, rubber and oil and gas processing.</w:t>
      </w:r>
      <w:r>
        <w:rPr>
          <w:rFonts w:ascii="Times New Roman" w:hAnsi="Times New Roman" w:cs="Times New Roman"/>
          <w:sz w:val="24"/>
          <w:szCs w:val="24"/>
        </w:rPr>
        <w:t xml:space="preserve">  We have an exciting opportunity for a </w:t>
      </w:r>
      <w:r w:rsidR="008E57A8">
        <w:rPr>
          <w:rFonts w:ascii="Times New Roman" w:hAnsi="Times New Roman" w:cs="Times New Roman"/>
          <w:b/>
          <w:bCs/>
          <w:sz w:val="24"/>
          <w:szCs w:val="24"/>
        </w:rPr>
        <w:t xml:space="preserve">Maintenance </w:t>
      </w:r>
      <w:r w:rsidR="009D6846">
        <w:rPr>
          <w:rFonts w:ascii="Times New Roman" w:hAnsi="Times New Roman" w:cs="Times New Roman"/>
          <w:b/>
          <w:bCs/>
          <w:sz w:val="24"/>
          <w:szCs w:val="24"/>
        </w:rPr>
        <w:t>Mechanic</w:t>
      </w:r>
      <w:r>
        <w:rPr>
          <w:rFonts w:ascii="Times New Roman" w:hAnsi="Times New Roman" w:cs="Times New Roman"/>
          <w:sz w:val="24"/>
          <w:szCs w:val="24"/>
        </w:rPr>
        <w:t xml:space="preserve"> at our South Euclid, OH plant.</w:t>
      </w:r>
    </w:p>
    <w:p w14:paraId="46E1609A" w14:textId="4F43C338" w:rsidR="007B2FB1" w:rsidRDefault="007B2FB1" w:rsidP="000A2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51BEC" w14:textId="6D98B5D7" w:rsidR="007B2FB1" w:rsidRDefault="007B2FB1" w:rsidP="007B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sition </w:t>
      </w:r>
      <w:r w:rsidR="008E57A8">
        <w:rPr>
          <w:rFonts w:ascii="Times New Roman" w:hAnsi="Times New Roman" w:cs="Times New Roman"/>
          <w:sz w:val="24"/>
          <w:szCs w:val="24"/>
        </w:rPr>
        <w:t xml:space="preserve">is responsible for the </w:t>
      </w:r>
      <w:r w:rsidR="009D6846">
        <w:rPr>
          <w:rFonts w:ascii="Times New Roman" w:hAnsi="Times New Roman" w:cs="Times New Roman"/>
          <w:sz w:val="24"/>
          <w:szCs w:val="24"/>
        </w:rPr>
        <w:t xml:space="preserve">install, </w:t>
      </w:r>
      <w:r w:rsidR="008E57A8">
        <w:rPr>
          <w:rFonts w:ascii="Times New Roman" w:hAnsi="Times New Roman" w:cs="Times New Roman"/>
          <w:sz w:val="24"/>
          <w:szCs w:val="24"/>
        </w:rPr>
        <w:t xml:space="preserve">repair and maintenance of all </w:t>
      </w:r>
      <w:r w:rsidR="009D6846">
        <w:rPr>
          <w:rFonts w:ascii="Times New Roman" w:hAnsi="Times New Roman" w:cs="Times New Roman"/>
          <w:sz w:val="24"/>
          <w:szCs w:val="24"/>
        </w:rPr>
        <w:t>production machinery, equipment, attachments</w:t>
      </w:r>
      <w:r w:rsidR="00395920">
        <w:rPr>
          <w:rFonts w:ascii="Times New Roman" w:hAnsi="Times New Roman" w:cs="Times New Roman"/>
          <w:sz w:val="24"/>
          <w:szCs w:val="24"/>
        </w:rPr>
        <w:t>,</w:t>
      </w:r>
      <w:r w:rsidR="009D6846">
        <w:rPr>
          <w:rFonts w:ascii="Times New Roman" w:hAnsi="Times New Roman" w:cs="Times New Roman"/>
          <w:sz w:val="24"/>
          <w:szCs w:val="24"/>
        </w:rPr>
        <w:t xml:space="preserve"> and accessories.</w:t>
      </w:r>
      <w:r w:rsidR="008E5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EB6A9" w14:textId="06593C45" w:rsidR="000A2AD9" w:rsidRDefault="000A2AD9" w:rsidP="007B2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Duties and Responsibilities:</w:t>
      </w:r>
    </w:p>
    <w:p w14:paraId="2869C576" w14:textId="7DDE1CAC" w:rsidR="000A2AD9" w:rsidRPr="008B65C9" w:rsidRDefault="00C055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  <w:r w:rsidR="009D68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intain</w:t>
      </w:r>
      <w:r w:rsidR="009D6846">
        <w:rPr>
          <w:rFonts w:ascii="Times New Roman" w:hAnsi="Times New Roman" w:cs="Times New Roman"/>
          <w:sz w:val="24"/>
          <w:szCs w:val="24"/>
        </w:rPr>
        <w:t xml:space="preserve">, and repair production </w:t>
      </w:r>
      <w:r w:rsidR="005902C0">
        <w:rPr>
          <w:rFonts w:ascii="Times New Roman" w:hAnsi="Times New Roman" w:cs="Times New Roman"/>
          <w:sz w:val="24"/>
          <w:szCs w:val="24"/>
        </w:rPr>
        <w:t>machinery and equipment</w:t>
      </w:r>
      <w:r w:rsidR="008B65C9">
        <w:rPr>
          <w:rFonts w:ascii="Times New Roman" w:hAnsi="Times New Roman" w:cs="Times New Roman"/>
          <w:sz w:val="24"/>
          <w:szCs w:val="24"/>
        </w:rPr>
        <w:t>.</w:t>
      </w:r>
    </w:p>
    <w:p w14:paraId="4DB220E9" w14:textId="0340E159" w:rsidR="005902C0" w:rsidRPr="00EA767C" w:rsidRDefault="005902C0" w:rsidP="0059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, maintain, and repair piping and other lines </w:t>
      </w:r>
      <w:r w:rsidR="00395920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steam, air hydraulic, disposal, and other systems.</w:t>
      </w:r>
    </w:p>
    <w:p w14:paraId="4282B384" w14:textId="39CAE151" w:rsidR="00EA767C" w:rsidRPr="00EA767C" w:rsidRDefault="00EA767C" w:rsidP="0059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arc and acetylene welding, </w:t>
      </w:r>
      <w:proofErr w:type="gramStart"/>
      <w:r>
        <w:rPr>
          <w:rFonts w:ascii="Times New Roman" w:hAnsi="Times New Roman" w:cs="Times New Roman"/>
          <w:sz w:val="24"/>
          <w:szCs w:val="24"/>
        </w:rPr>
        <w:t>braz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oldering from prints.</w:t>
      </w:r>
    </w:p>
    <w:p w14:paraId="6AB60C5F" w14:textId="0F506D20" w:rsidR="00EA767C" w:rsidRPr="008B65C9" w:rsidRDefault="00EA767C" w:rsidP="0059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e, </w:t>
      </w:r>
      <w:proofErr w:type="gramStart"/>
      <w:r>
        <w:rPr>
          <w:rFonts w:ascii="Times New Roman" w:hAnsi="Times New Roman" w:cs="Times New Roman"/>
          <w:sz w:val="24"/>
          <w:szCs w:val="24"/>
        </w:rPr>
        <w:t>repa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replace defective parts.</w:t>
      </w:r>
    </w:p>
    <w:p w14:paraId="6F30F758" w14:textId="08DAB335" w:rsidR="00175FBB" w:rsidRPr="00EA767C" w:rsidRDefault="00C055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="005902C0">
        <w:rPr>
          <w:rFonts w:ascii="Times New Roman" w:hAnsi="Times New Roman" w:cs="Times New Roman"/>
          <w:sz w:val="24"/>
          <w:szCs w:val="24"/>
        </w:rPr>
        <w:t>difficult preventative maintenance checks and services</w:t>
      </w:r>
      <w:r w:rsidR="00175FBB">
        <w:rPr>
          <w:rFonts w:ascii="Times New Roman" w:hAnsi="Times New Roman" w:cs="Times New Roman"/>
          <w:sz w:val="24"/>
          <w:szCs w:val="24"/>
        </w:rPr>
        <w:t>.</w:t>
      </w:r>
    </w:p>
    <w:p w14:paraId="4919AC2E" w14:textId="0F744228" w:rsidR="00EA767C" w:rsidRPr="00EA767C" w:rsidRDefault="00EA767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767C">
        <w:rPr>
          <w:rFonts w:ascii="Times New Roman" w:hAnsi="Times New Roman" w:cs="Times New Roman"/>
          <w:color w:val="000000"/>
          <w:sz w:val="24"/>
          <w:szCs w:val="24"/>
        </w:rPr>
        <w:t>Identif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A767C">
        <w:rPr>
          <w:rFonts w:ascii="Times New Roman" w:hAnsi="Times New Roman" w:cs="Times New Roman"/>
          <w:color w:val="000000"/>
          <w:sz w:val="24"/>
          <w:szCs w:val="24"/>
        </w:rPr>
        <w:t xml:space="preserve"> the cause of unexpected breakdowns of machines.</w:t>
      </w:r>
    </w:p>
    <w:p w14:paraId="2393BE64" w14:textId="483A8A5B" w:rsidR="00175FBB" w:rsidRPr="00A2753F" w:rsidRDefault="005902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 a variety of machinery </w:t>
      </w:r>
      <w:r w:rsidR="00EA767C">
        <w:rPr>
          <w:rFonts w:ascii="Times New Roman" w:hAnsi="Times New Roman" w:cs="Times New Roman"/>
          <w:sz w:val="24"/>
          <w:szCs w:val="24"/>
        </w:rPr>
        <w:t>to perform machine repairs</w:t>
      </w:r>
      <w:r w:rsidR="00A2753F">
        <w:rPr>
          <w:rFonts w:ascii="Times New Roman" w:hAnsi="Times New Roman" w:cs="Times New Roman"/>
          <w:sz w:val="24"/>
          <w:szCs w:val="24"/>
        </w:rPr>
        <w:t>.</w:t>
      </w:r>
    </w:p>
    <w:p w14:paraId="1303114B" w14:textId="68A28ADA" w:rsidR="00A2753F" w:rsidRPr="00A903EB" w:rsidRDefault="006448B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="005902C0">
        <w:rPr>
          <w:rFonts w:ascii="Times New Roman" w:hAnsi="Times New Roman" w:cs="Times New Roman"/>
          <w:sz w:val="24"/>
          <w:szCs w:val="24"/>
        </w:rPr>
        <w:t>routine operations pertaining to the installation, maintenance, and repair of production and office electrical systems and controls</w:t>
      </w:r>
      <w:r w:rsidR="00A2753F">
        <w:rPr>
          <w:rFonts w:ascii="Times New Roman" w:hAnsi="Times New Roman" w:cs="Times New Roman"/>
          <w:sz w:val="24"/>
          <w:szCs w:val="24"/>
        </w:rPr>
        <w:t>.</w:t>
      </w:r>
    </w:p>
    <w:p w14:paraId="37F394B8" w14:textId="60478442" w:rsidR="00A903EB" w:rsidRPr="00A903EB" w:rsidRDefault="005902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6448B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port defective materials, improper operation, and unsafe conditions to proper management.</w:t>
      </w:r>
    </w:p>
    <w:p w14:paraId="3599B4DB" w14:textId="3732BFF6" w:rsidR="00A903EB" w:rsidRPr="00EA767C" w:rsidRDefault="005902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ll required maintenance records</w:t>
      </w:r>
      <w:r w:rsidR="005A59D4">
        <w:rPr>
          <w:rFonts w:ascii="Times New Roman" w:hAnsi="Times New Roman" w:cs="Times New Roman"/>
          <w:sz w:val="24"/>
          <w:szCs w:val="24"/>
        </w:rPr>
        <w:t>.</w:t>
      </w:r>
    </w:p>
    <w:p w14:paraId="30FB0A8C" w14:textId="374996A4" w:rsidR="00EA767C" w:rsidRPr="00EA767C" w:rsidRDefault="00EA767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767C">
        <w:rPr>
          <w:rFonts w:ascii="Times New Roman" w:hAnsi="Times New Roman" w:cs="Times New Roman"/>
          <w:color w:val="000000"/>
          <w:sz w:val="24"/>
          <w:szCs w:val="24"/>
        </w:rPr>
        <w:t>Makes necessary modifications and implements tests runs; confers with manager regarding test results and makes additional alterations to machinery as required.</w:t>
      </w:r>
    </w:p>
    <w:p w14:paraId="2F1B10D9" w14:textId="0AB80627" w:rsidR="00E22E3D" w:rsidRPr="00A903EB" w:rsidRDefault="005902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02C0">
        <w:rPr>
          <w:rFonts w:ascii="Times New Roman" w:hAnsi="Times New Roman" w:cs="Times New Roman"/>
          <w:color w:val="000000"/>
          <w:sz w:val="24"/>
          <w:szCs w:val="24"/>
        </w:rPr>
        <w:t>Cleans, organizes, inventories, stocks, and otherwise maintains shop areas, parts, tools, and supplies</w:t>
      </w:r>
      <w:r>
        <w:rPr>
          <w:rFonts w:ascii="Calibri" w:hAnsi="Calibri" w:cs="Calibri"/>
          <w:color w:val="000000"/>
        </w:rPr>
        <w:t>.</w:t>
      </w:r>
    </w:p>
    <w:p w14:paraId="04153352" w14:textId="7BAE49AC" w:rsidR="0052475F" w:rsidRDefault="0052475F" w:rsidP="00524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owledge and Experience Requirements:</w:t>
      </w:r>
    </w:p>
    <w:p w14:paraId="684D45C4" w14:textId="0D03E9D3" w:rsidR="0052475F" w:rsidRPr="00EA767C" w:rsidRDefault="00D322F0" w:rsidP="0052475F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2E3D">
        <w:rPr>
          <w:rFonts w:ascii="Times New Roman" w:hAnsi="Times New Roman" w:cs="Times New Roman"/>
          <w:sz w:val="24"/>
          <w:szCs w:val="24"/>
        </w:rPr>
        <w:t xml:space="preserve"> years’</w:t>
      </w:r>
      <w:r w:rsidR="0052475F">
        <w:rPr>
          <w:rFonts w:ascii="Times New Roman" w:hAnsi="Times New Roman" w:cs="Times New Roman"/>
          <w:sz w:val="24"/>
          <w:szCs w:val="24"/>
        </w:rPr>
        <w:t xml:space="preserve"> experience</w:t>
      </w:r>
      <w:r>
        <w:rPr>
          <w:rFonts w:ascii="Times New Roman" w:hAnsi="Times New Roman" w:cs="Times New Roman"/>
          <w:sz w:val="24"/>
          <w:szCs w:val="24"/>
        </w:rPr>
        <w:t xml:space="preserve"> working as a maintenance mechanic in a manufacturing environment</w:t>
      </w:r>
      <w:r w:rsidR="00E22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7A85C" w14:textId="273C053C" w:rsidR="00EA767C" w:rsidRPr="0052475F" w:rsidRDefault="00EA767C" w:rsidP="0052475F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working knowledge of machining technology, mechanical and hydraulic principles, and electronic control equipment as it pertains to machining operations.</w:t>
      </w:r>
    </w:p>
    <w:p w14:paraId="7A45CF5B" w14:textId="497FE82D" w:rsidR="008F155A" w:rsidRPr="009732C1" w:rsidRDefault="00E22E3D" w:rsidP="008F155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EA767C">
        <w:rPr>
          <w:rFonts w:ascii="Times New Roman" w:hAnsi="Times New Roman" w:cs="Times New Roman"/>
          <w:sz w:val="24"/>
          <w:szCs w:val="24"/>
        </w:rPr>
        <w:t>use appropriate test instruments and equipment to ensure compatibility and safety of all circuits, components, switches, controls</w:t>
      </w:r>
      <w:r w:rsidR="00E90D2D">
        <w:rPr>
          <w:rFonts w:ascii="Times New Roman" w:hAnsi="Times New Roman" w:cs="Times New Roman"/>
          <w:sz w:val="24"/>
          <w:szCs w:val="24"/>
        </w:rPr>
        <w:t>,</w:t>
      </w:r>
      <w:r w:rsidR="00EA767C">
        <w:rPr>
          <w:rFonts w:ascii="Times New Roman" w:hAnsi="Times New Roman" w:cs="Times New Roman"/>
          <w:sz w:val="24"/>
          <w:szCs w:val="24"/>
        </w:rPr>
        <w:t xml:space="preserve"> and boilers</w:t>
      </w:r>
      <w:r w:rsidR="008F155A">
        <w:rPr>
          <w:rFonts w:ascii="Times New Roman" w:hAnsi="Times New Roman" w:cs="Times New Roman"/>
          <w:sz w:val="24"/>
          <w:szCs w:val="24"/>
        </w:rPr>
        <w:t>.</w:t>
      </w:r>
    </w:p>
    <w:p w14:paraId="01E822AF" w14:textId="4512573B" w:rsidR="00597157" w:rsidRPr="00597157" w:rsidRDefault="00EA767C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22E3D">
        <w:rPr>
          <w:rFonts w:ascii="Times New Roman" w:hAnsi="Times New Roman" w:cs="Times New Roman"/>
          <w:sz w:val="24"/>
          <w:szCs w:val="24"/>
        </w:rPr>
        <w:t xml:space="preserve">nowledge </w:t>
      </w:r>
      <w:r w:rsidR="0038467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achine computers and programming is required</w:t>
      </w:r>
      <w:r w:rsidR="00384671">
        <w:rPr>
          <w:rFonts w:ascii="Times New Roman" w:hAnsi="Times New Roman" w:cs="Times New Roman"/>
          <w:sz w:val="24"/>
          <w:szCs w:val="24"/>
        </w:rPr>
        <w:t>.</w:t>
      </w:r>
    </w:p>
    <w:p w14:paraId="68399C03" w14:textId="2DF1FA0C" w:rsidR="00384671" w:rsidRPr="00384671" w:rsidRDefault="00EA767C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ly inclined with excellent problem-solving skills</w:t>
      </w:r>
      <w:r w:rsidR="00384671">
        <w:rPr>
          <w:rFonts w:ascii="Times New Roman" w:hAnsi="Times New Roman" w:cs="Times New Roman"/>
          <w:sz w:val="24"/>
          <w:szCs w:val="24"/>
        </w:rPr>
        <w:t>.</w:t>
      </w:r>
    </w:p>
    <w:p w14:paraId="6EE4B74B" w14:textId="7EC5BFFA" w:rsidR="00597157" w:rsidRPr="00FD01E0" w:rsidRDefault="00FD01E0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verbal and written communication skills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1DDB7F1E" w14:textId="599B4216" w:rsidR="00FD01E0" w:rsidRPr="00270109" w:rsidRDefault="00D322F0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with attention-to-detail skills</w:t>
      </w:r>
      <w:r w:rsidR="00270109">
        <w:rPr>
          <w:rFonts w:ascii="Times New Roman" w:hAnsi="Times New Roman" w:cs="Times New Roman"/>
          <w:sz w:val="24"/>
          <w:szCs w:val="24"/>
        </w:rPr>
        <w:t>.</w:t>
      </w:r>
    </w:p>
    <w:p w14:paraId="6F9FCBBE" w14:textId="2BD532EB" w:rsidR="00597157" w:rsidRPr="0052475F" w:rsidRDefault="00D322F0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fast-paced environment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29103C44" w14:textId="01BF9F10" w:rsidR="00597157" w:rsidRPr="00F772CC" w:rsidRDefault="00384671" w:rsidP="0052475F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dependently with minimum supervision and guidance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2B912535" w14:textId="6393809A" w:rsidR="00F772CC" w:rsidRDefault="00F772CC" w:rsidP="00F772C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 Requirements:</w:t>
      </w:r>
    </w:p>
    <w:p w14:paraId="503827C4" w14:textId="614E53AD" w:rsidR="00F766B4" w:rsidRPr="00F766B4" w:rsidRDefault="00384671" w:rsidP="00B4230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66B4">
        <w:rPr>
          <w:rFonts w:ascii="Times New Roman" w:hAnsi="Times New Roman" w:cs="Times New Roman"/>
          <w:sz w:val="24"/>
          <w:szCs w:val="24"/>
        </w:rPr>
        <w:t xml:space="preserve">High School or </w:t>
      </w:r>
      <w:r w:rsidR="00D86DC5">
        <w:rPr>
          <w:rFonts w:ascii="Times New Roman" w:hAnsi="Times New Roman" w:cs="Times New Roman"/>
          <w:sz w:val="24"/>
          <w:szCs w:val="24"/>
        </w:rPr>
        <w:t>v</w:t>
      </w:r>
      <w:r w:rsidRPr="00F766B4">
        <w:rPr>
          <w:rFonts w:ascii="Times New Roman" w:hAnsi="Times New Roman" w:cs="Times New Roman"/>
          <w:sz w:val="24"/>
          <w:szCs w:val="24"/>
        </w:rPr>
        <w:t xml:space="preserve">ocational </w:t>
      </w:r>
      <w:r w:rsidR="00D86DC5">
        <w:rPr>
          <w:rFonts w:ascii="Times New Roman" w:hAnsi="Times New Roman" w:cs="Times New Roman"/>
          <w:sz w:val="24"/>
          <w:szCs w:val="24"/>
        </w:rPr>
        <w:t>graduate</w:t>
      </w:r>
      <w:r w:rsidR="00B34F0D" w:rsidRPr="00F766B4">
        <w:rPr>
          <w:rFonts w:ascii="Times New Roman" w:hAnsi="Times New Roman" w:cs="Times New Roman"/>
          <w:sz w:val="24"/>
          <w:szCs w:val="24"/>
        </w:rPr>
        <w:t xml:space="preserve"> </w:t>
      </w:r>
      <w:r w:rsidR="00F766B4">
        <w:rPr>
          <w:rFonts w:ascii="Times New Roman" w:hAnsi="Times New Roman" w:cs="Times New Roman"/>
          <w:sz w:val="24"/>
          <w:szCs w:val="24"/>
        </w:rPr>
        <w:t>or years of equivalent experience</w:t>
      </w:r>
      <w:r w:rsidR="00F772CC" w:rsidRPr="00F766B4">
        <w:rPr>
          <w:rFonts w:ascii="Times New Roman" w:hAnsi="Times New Roman" w:cs="Times New Roman"/>
          <w:sz w:val="24"/>
          <w:szCs w:val="24"/>
        </w:rPr>
        <w:t>.</w:t>
      </w:r>
      <w:r w:rsidR="00B34F0D" w:rsidRPr="00F76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26639" w14:textId="155A6C36" w:rsidR="005D427A" w:rsidRPr="00F766B4" w:rsidRDefault="00B42307" w:rsidP="00F76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6B4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5E34DD05" w14:textId="21C2A02B" w:rsidR="00B42307" w:rsidRDefault="00B42307" w:rsidP="00B423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chling Glastic Composites offers competitive salaries (commensurate with skill level and experience).</w:t>
      </w:r>
    </w:p>
    <w:p w14:paraId="4287537C" w14:textId="740EF4F0" w:rsidR="00B42307" w:rsidRDefault="00B42307" w:rsidP="00B423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enefits include:</w:t>
      </w:r>
    </w:p>
    <w:p w14:paraId="7CD783DC" w14:textId="48666997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7AE3C13A" w14:textId="313C8546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</w:t>
      </w:r>
    </w:p>
    <w:p w14:paraId="758CF6DC" w14:textId="65188143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14:paraId="39CB9857" w14:textId="2D5E3662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spending</w:t>
      </w:r>
    </w:p>
    <w:p w14:paraId="24D3A361" w14:textId="3D0A8EF6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(k)</w:t>
      </w:r>
    </w:p>
    <w:p w14:paraId="591B50F4" w14:textId="4106A1EA" w:rsidR="00B42307" w:rsidRP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and disability insurance</w:t>
      </w:r>
    </w:p>
    <w:sectPr w:rsidR="00B42307" w:rsidRPr="00B4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E1D78"/>
    <w:multiLevelType w:val="hybridMultilevel"/>
    <w:tmpl w:val="69B8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D70B25"/>
    <w:multiLevelType w:val="hybridMultilevel"/>
    <w:tmpl w:val="E5D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792BFA"/>
    <w:multiLevelType w:val="hybridMultilevel"/>
    <w:tmpl w:val="C0A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4650"/>
    <w:multiLevelType w:val="hybridMultilevel"/>
    <w:tmpl w:val="70E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1"/>
    <w:rsid w:val="000A2AD9"/>
    <w:rsid w:val="00130268"/>
    <w:rsid w:val="00175FBB"/>
    <w:rsid w:val="0021648C"/>
    <w:rsid w:val="00270109"/>
    <w:rsid w:val="00361907"/>
    <w:rsid w:val="00384671"/>
    <w:rsid w:val="00395920"/>
    <w:rsid w:val="00443C88"/>
    <w:rsid w:val="00456A3B"/>
    <w:rsid w:val="0052475F"/>
    <w:rsid w:val="00541252"/>
    <w:rsid w:val="005508B7"/>
    <w:rsid w:val="005902C0"/>
    <w:rsid w:val="00594984"/>
    <w:rsid w:val="00597157"/>
    <w:rsid w:val="005A59D4"/>
    <w:rsid w:val="006448BC"/>
    <w:rsid w:val="006B53A4"/>
    <w:rsid w:val="007325D0"/>
    <w:rsid w:val="007B2FB1"/>
    <w:rsid w:val="00892590"/>
    <w:rsid w:val="008B65C9"/>
    <w:rsid w:val="008E57A8"/>
    <w:rsid w:val="008F155A"/>
    <w:rsid w:val="009732C1"/>
    <w:rsid w:val="00990273"/>
    <w:rsid w:val="009D6846"/>
    <w:rsid w:val="00A2753F"/>
    <w:rsid w:val="00A903EB"/>
    <w:rsid w:val="00AB03AC"/>
    <w:rsid w:val="00B34F0D"/>
    <w:rsid w:val="00B42307"/>
    <w:rsid w:val="00C055C0"/>
    <w:rsid w:val="00D322F0"/>
    <w:rsid w:val="00D86DC5"/>
    <w:rsid w:val="00E22E3D"/>
    <w:rsid w:val="00E2672A"/>
    <w:rsid w:val="00E90D2D"/>
    <w:rsid w:val="00EA767C"/>
    <w:rsid w:val="00EE0C10"/>
    <w:rsid w:val="00F766B4"/>
    <w:rsid w:val="00F772CC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D422"/>
  <w15:chartTrackingRefBased/>
  <w15:docId w15:val="{192EBD6D-497E-472C-9D0D-C9F6862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A483-E2F8-499A-9EBC-4488959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arino</dc:creator>
  <cp:keywords/>
  <dc:description/>
  <cp:lastModifiedBy>Michelle Guarino</cp:lastModifiedBy>
  <cp:revision>6</cp:revision>
  <dcterms:created xsi:type="dcterms:W3CDTF">2021-01-28T17:08:00Z</dcterms:created>
  <dcterms:modified xsi:type="dcterms:W3CDTF">2021-03-03T21:26:00Z</dcterms:modified>
</cp:coreProperties>
</file>